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FDA4" w14:textId="77777777" w:rsidR="00406640" w:rsidRPr="0073500C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73500C">
        <w:rPr>
          <w:rFonts w:ascii="Arial" w:hAnsi="Arial" w:cs="Arial"/>
          <w:b/>
          <w:sz w:val="28"/>
          <w:szCs w:val="28"/>
        </w:rPr>
        <w:t>PACKERLAND CONFERENCE</w:t>
      </w:r>
    </w:p>
    <w:p w14:paraId="03A7FDA5" w14:textId="041C96E6" w:rsidR="002A2B66" w:rsidRPr="002A2B66" w:rsidRDefault="008E0F81" w:rsidP="008E0F8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0B27">
        <w:rPr>
          <w:rFonts w:ascii="Arial" w:hAnsi="Arial" w:cs="Arial"/>
          <w:b/>
          <w:sz w:val="24"/>
          <w:szCs w:val="24"/>
        </w:rPr>
        <w:t>20</w:t>
      </w:r>
      <w:r w:rsidR="00DC1F21">
        <w:rPr>
          <w:rFonts w:ascii="Arial" w:hAnsi="Arial" w:cs="Arial"/>
          <w:b/>
          <w:sz w:val="24"/>
          <w:szCs w:val="24"/>
        </w:rPr>
        <w:t>2</w:t>
      </w:r>
      <w:r w:rsidR="00D6165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1438">
        <w:rPr>
          <w:rFonts w:ascii="Arial" w:hAnsi="Arial" w:cs="Arial"/>
          <w:b/>
          <w:sz w:val="24"/>
          <w:szCs w:val="24"/>
        </w:rPr>
        <w:t>CO-ED</w:t>
      </w:r>
      <w:r w:rsidR="002A2B66" w:rsidRPr="002A2B66">
        <w:rPr>
          <w:rFonts w:ascii="Arial" w:hAnsi="Arial" w:cs="Arial"/>
          <w:b/>
          <w:sz w:val="24"/>
          <w:szCs w:val="24"/>
        </w:rPr>
        <w:t xml:space="preserve"> </w:t>
      </w:r>
      <w:r w:rsidR="00ED1438">
        <w:rPr>
          <w:rFonts w:ascii="Arial" w:hAnsi="Arial" w:cs="Arial"/>
          <w:b/>
          <w:sz w:val="24"/>
          <w:szCs w:val="24"/>
        </w:rPr>
        <w:t xml:space="preserve">TRACK &amp; FIELD </w:t>
      </w:r>
      <w:r w:rsidR="002A2B66" w:rsidRPr="002A2B66">
        <w:rPr>
          <w:rFonts w:ascii="Arial" w:hAnsi="Arial" w:cs="Arial"/>
          <w:b/>
          <w:sz w:val="24"/>
          <w:szCs w:val="24"/>
        </w:rPr>
        <w:t>SCHEDULE</w:t>
      </w:r>
    </w:p>
    <w:p w14:paraId="03A7FDA6" w14:textId="77777777" w:rsidR="00623F55" w:rsidRPr="00F836D7" w:rsidRDefault="00623F55" w:rsidP="00452C6F">
      <w:pPr>
        <w:spacing w:line="240" w:lineRule="auto"/>
        <w:rPr>
          <w:rFonts w:ascii="Arial" w:hAnsi="Arial" w:cs="Arial"/>
          <w:sz w:val="16"/>
          <w:szCs w:val="16"/>
        </w:rPr>
      </w:pPr>
    </w:p>
    <w:p w14:paraId="03A7FDA7" w14:textId="7BEB1B4D" w:rsidR="00BB6574" w:rsidRPr="00781F77" w:rsidRDefault="002A2B66" w:rsidP="00850DB7">
      <w:pPr>
        <w:pStyle w:val="NoSpacing"/>
        <w:spacing w:line="276" w:lineRule="auto"/>
        <w:rPr>
          <w:rFonts w:ascii="Arial" w:hAnsi="Arial" w:cs="Arial"/>
        </w:rPr>
      </w:pPr>
      <w:r w:rsidRPr="00781F77">
        <w:rPr>
          <w:rFonts w:ascii="Arial" w:hAnsi="Arial" w:cs="Arial"/>
          <w:b/>
        </w:rPr>
        <w:t>SCHOOLS:</w:t>
      </w:r>
      <w:r w:rsidRPr="00781F77">
        <w:tab/>
      </w:r>
      <w:r w:rsidR="005333D4" w:rsidRPr="00781F77">
        <w:tab/>
      </w:r>
      <w:r w:rsidRPr="00781F77">
        <w:rPr>
          <w:rFonts w:ascii="Arial" w:hAnsi="Arial" w:cs="Arial"/>
        </w:rPr>
        <w:t>Algoma</w:t>
      </w:r>
      <w:r w:rsidR="001831C8" w:rsidRPr="00781F77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ab/>
      </w:r>
      <w:r w:rsidR="00073F37">
        <w:rPr>
          <w:rFonts w:ascii="Arial" w:hAnsi="Arial" w:cs="Arial"/>
        </w:rPr>
        <w:t>NEW Lutheran-Providence</w:t>
      </w:r>
      <w:r w:rsidR="0023506D" w:rsidRPr="00781F77">
        <w:rPr>
          <w:rFonts w:ascii="Arial" w:hAnsi="Arial" w:cs="Arial"/>
        </w:rPr>
        <w:tab/>
      </w:r>
      <w:r w:rsidR="001B4902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>Sevastopol</w:t>
      </w:r>
      <w:r w:rsidR="009A12E5" w:rsidRPr="00781F77">
        <w:rPr>
          <w:rFonts w:ascii="Arial" w:hAnsi="Arial" w:cs="Arial"/>
        </w:rPr>
        <w:tab/>
      </w:r>
      <w:r w:rsidR="001831C8" w:rsidRPr="00781F77">
        <w:rPr>
          <w:rFonts w:ascii="Arial" w:hAnsi="Arial" w:cs="Arial"/>
        </w:rPr>
        <w:tab/>
      </w:r>
      <w:r w:rsidR="00BB6574" w:rsidRPr="00781F77">
        <w:rPr>
          <w:rFonts w:ascii="Arial" w:hAnsi="Arial" w:cs="Arial"/>
        </w:rPr>
        <w:tab/>
      </w:r>
    </w:p>
    <w:p w14:paraId="03A7FDA8" w14:textId="0583525C" w:rsidR="002A2B66" w:rsidRPr="00781F77" w:rsidRDefault="005333D4" w:rsidP="00850DB7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781F77">
        <w:rPr>
          <w:rFonts w:ascii="Arial" w:hAnsi="Arial" w:cs="Arial"/>
        </w:rPr>
        <w:tab/>
      </w:r>
      <w:r w:rsidR="009A12E5" w:rsidRPr="00781F77">
        <w:rPr>
          <w:rFonts w:ascii="Arial" w:hAnsi="Arial" w:cs="Arial"/>
        </w:rPr>
        <w:t>Gibraltar</w:t>
      </w:r>
      <w:r w:rsidR="001831C8" w:rsidRPr="00781F77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ab/>
      </w:r>
      <w:r w:rsidR="00452C6F" w:rsidRPr="00781F77">
        <w:rPr>
          <w:rFonts w:ascii="Arial" w:hAnsi="Arial" w:cs="Arial"/>
        </w:rPr>
        <w:t>Oconto</w:t>
      </w:r>
      <w:r w:rsidR="009A12E5" w:rsidRPr="00781F77">
        <w:rPr>
          <w:rFonts w:ascii="Arial" w:hAnsi="Arial" w:cs="Arial"/>
        </w:rPr>
        <w:tab/>
      </w:r>
      <w:r w:rsidR="00BB6574" w:rsidRPr="00781F77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ab/>
      </w:r>
      <w:r w:rsidR="00D423CA" w:rsidRPr="00781F77">
        <w:rPr>
          <w:rFonts w:ascii="Arial" w:hAnsi="Arial" w:cs="Arial"/>
        </w:rPr>
        <w:tab/>
      </w:r>
      <w:r w:rsidR="001B4902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>Southern Door</w:t>
      </w:r>
      <w:r w:rsidR="00BB6574" w:rsidRPr="00781F77">
        <w:rPr>
          <w:rFonts w:ascii="Arial" w:hAnsi="Arial" w:cs="Arial"/>
        </w:rPr>
        <w:tab/>
      </w:r>
      <w:r w:rsidR="00BB6574" w:rsidRPr="00781F77">
        <w:rPr>
          <w:rFonts w:ascii="Arial" w:hAnsi="Arial" w:cs="Arial"/>
        </w:rPr>
        <w:tab/>
      </w:r>
    </w:p>
    <w:p w14:paraId="03A7FDA9" w14:textId="19FB50CA" w:rsidR="00AB7F49" w:rsidRDefault="006767CA" w:rsidP="0023506D">
      <w:pPr>
        <w:pStyle w:val="NoSpacing"/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781F77">
        <w:rPr>
          <w:rFonts w:ascii="Arial" w:hAnsi="Arial" w:cs="Arial"/>
        </w:rPr>
        <w:tab/>
        <w:t>Kewaunee</w:t>
      </w:r>
      <w:r w:rsidR="0023506D" w:rsidRPr="00781F77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ab/>
        <w:t>Peshtigo</w:t>
      </w:r>
      <w:r w:rsidR="0023506D" w:rsidRPr="00781F77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ab/>
      </w:r>
      <w:r w:rsidR="001B4902">
        <w:rPr>
          <w:rFonts w:ascii="Arial" w:hAnsi="Arial" w:cs="Arial"/>
        </w:rPr>
        <w:tab/>
      </w:r>
      <w:r w:rsidR="0023506D" w:rsidRPr="00781F77">
        <w:rPr>
          <w:rFonts w:ascii="Arial" w:hAnsi="Arial" w:cs="Arial"/>
        </w:rPr>
        <w:t>Sturgeon Bay</w:t>
      </w:r>
      <w:r w:rsidR="0023506D" w:rsidRPr="00781F77">
        <w:rPr>
          <w:rFonts w:ascii="Arial" w:hAnsi="Arial" w:cs="Arial"/>
        </w:rPr>
        <w:tab/>
      </w:r>
      <w:r w:rsidR="0023506D">
        <w:rPr>
          <w:rFonts w:ascii="Arial" w:hAnsi="Arial" w:cs="Arial"/>
          <w:sz w:val="24"/>
          <w:szCs w:val="24"/>
        </w:rPr>
        <w:tab/>
      </w:r>
    </w:p>
    <w:p w14:paraId="03A7FDAA" w14:textId="77777777" w:rsidR="006767CA" w:rsidRPr="00F836D7" w:rsidRDefault="006767CA" w:rsidP="009A12E5">
      <w:pPr>
        <w:spacing w:line="240" w:lineRule="auto"/>
        <w:rPr>
          <w:rFonts w:ascii="Arial" w:hAnsi="Arial" w:cs="Arial"/>
          <w:sz w:val="16"/>
          <w:szCs w:val="16"/>
        </w:rPr>
      </w:pPr>
    </w:p>
    <w:p w14:paraId="78F62E04" w14:textId="32AB513B" w:rsidR="006A56A8" w:rsidRDefault="006A56A8" w:rsidP="006A56A8">
      <w:pPr>
        <w:spacing w:line="240" w:lineRule="auto"/>
        <w:rPr>
          <w:rFonts w:ascii="Arial" w:hAnsi="Arial" w:cs="Arial"/>
        </w:rPr>
      </w:pPr>
      <w:r w:rsidRPr="00301AA7">
        <w:rPr>
          <w:rFonts w:ascii="Arial" w:hAnsi="Arial" w:cs="Arial"/>
          <w:b/>
        </w:rPr>
        <w:t>NOTE</w:t>
      </w:r>
      <w:r w:rsidR="008A77CA">
        <w:rPr>
          <w:rFonts w:ascii="Arial" w:hAnsi="Arial" w:cs="Arial"/>
          <w:b/>
        </w:rPr>
        <w:t>S</w:t>
      </w:r>
      <w:r w:rsidRPr="00301AA7">
        <w:rPr>
          <w:rFonts w:ascii="Arial" w:hAnsi="Arial" w:cs="Arial"/>
          <w:b/>
        </w:rPr>
        <w:t>:</w:t>
      </w:r>
      <w:r w:rsidRPr="00301AA7"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26D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Easter is scheduled for </w:t>
      </w:r>
      <w:r w:rsidR="00D61658">
        <w:rPr>
          <w:rFonts w:ascii="Arial" w:hAnsi="Arial" w:cs="Arial"/>
        </w:rPr>
        <w:t>March 28</w:t>
      </w:r>
      <w:r>
        <w:rPr>
          <w:rFonts w:ascii="Arial" w:hAnsi="Arial" w:cs="Arial"/>
        </w:rPr>
        <w:t>, 202</w:t>
      </w:r>
      <w:r w:rsidR="00D6165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5C2F176F" w14:textId="77777777" w:rsidR="00756AAD" w:rsidRPr="00851DC5" w:rsidRDefault="00756AAD" w:rsidP="00756AAD">
      <w:pPr>
        <w:ind w:left="1440" w:firstLine="720"/>
        <w:rPr>
          <w:rFonts w:ascii="Arial" w:hAnsi="Arial" w:cs="Arial"/>
        </w:rPr>
      </w:pPr>
      <w:r w:rsidRPr="00851DC5">
        <w:rPr>
          <w:rFonts w:ascii="Arial" w:hAnsi="Arial" w:cs="Arial"/>
        </w:rPr>
        <w:t>2.  Conference track meets cannot be scheduled on the 1</w:t>
      </w:r>
      <w:r w:rsidRPr="00851DC5">
        <w:rPr>
          <w:rFonts w:ascii="Arial" w:hAnsi="Arial" w:cs="Arial"/>
          <w:vertAlign w:val="superscript"/>
        </w:rPr>
        <w:t>st</w:t>
      </w:r>
      <w:r w:rsidRPr="00851DC5">
        <w:rPr>
          <w:rFonts w:ascii="Arial" w:hAnsi="Arial" w:cs="Arial"/>
        </w:rPr>
        <w:t xml:space="preserve"> Monday in May.</w:t>
      </w:r>
    </w:p>
    <w:p w14:paraId="449E7D9E" w14:textId="77777777" w:rsidR="00C16D65" w:rsidRPr="00C16D65" w:rsidRDefault="00C16D65" w:rsidP="006A56A8">
      <w:pPr>
        <w:spacing w:line="240" w:lineRule="auto"/>
        <w:rPr>
          <w:rFonts w:ascii="Arial" w:hAnsi="Arial" w:cs="Arial"/>
          <w:sz w:val="16"/>
          <w:szCs w:val="16"/>
        </w:rPr>
      </w:pPr>
    </w:p>
    <w:p w14:paraId="03A7FDAD" w14:textId="77777777" w:rsidR="00616BA5" w:rsidRDefault="00616BA5" w:rsidP="00616BA5">
      <w:pPr>
        <w:spacing w:line="240" w:lineRule="auto"/>
        <w:rPr>
          <w:rFonts w:ascii="Arial" w:hAnsi="Arial" w:cs="Arial"/>
          <w:b/>
        </w:rPr>
      </w:pPr>
      <w:r w:rsidRPr="005333D4">
        <w:rPr>
          <w:rFonts w:ascii="Arial" w:hAnsi="Arial" w:cs="Arial"/>
          <w:b/>
        </w:rPr>
        <w:t>DATE</w:t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  <w:t>SCHEDU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3A7FDAE" w14:textId="68549542" w:rsidR="00F836D7" w:rsidRPr="00FE253C" w:rsidRDefault="00F836D7" w:rsidP="00F836D7">
      <w:pPr>
        <w:spacing w:line="240" w:lineRule="auto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</w:t>
      </w:r>
      <w:r w:rsidRPr="00AC4444">
        <w:rPr>
          <w:rFonts w:ascii="Arial" w:hAnsi="Arial" w:cs="Arial"/>
          <w:sz w:val="20"/>
          <w:szCs w:val="20"/>
        </w:rPr>
        <w:t xml:space="preserve">ay, </w:t>
      </w:r>
      <w:r w:rsidR="002969FF">
        <w:rPr>
          <w:rFonts w:ascii="Arial" w:hAnsi="Arial" w:cs="Arial"/>
          <w:sz w:val="20"/>
          <w:szCs w:val="20"/>
        </w:rPr>
        <w:t>April</w:t>
      </w:r>
      <w:r w:rsidR="002D20CC">
        <w:rPr>
          <w:rFonts w:ascii="Arial" w:hAnsi="Arial" w:cs="Arial"/>
          <w:sz w:val="20"/>
          <w:szCs w:val="20"/>
        </w:rPr>
        <w:t xml:space="preserve"> </w:t>
      </w:r>
      <w:r w:rsidR="008A02D6">
        <w:rPr>
          <w:rFonts w:ascii="Arial" w:hAnsi="Arial" w:cs="Arial"/>
          <w:sz w:val="20"/>
          <w:szCs w:val="20"/>
        </w:rPr>
        <w:t>6</w:t>
      </w:r>
      <w:r w:rsidRPr="00AC4444">
        <w:rPr>
          <w:rFonts w:ascii="Arial" w:hAnsi="Arial" w:cs="Arial"/>
          <w:sz w:val="20"/>
          <w:szCs w:val="20"/>
        </w:rPr>
        <w:tab/>
      </w:r>
      <w:r w:rsidR="00B74797">
        <w:rPr>
          <w:rFonts w:ascii="Arial" w:hAnsi="Arial" w:cs="Arial"/>
          <w:sz w:val="20"/>
          <w:szCs w:val="20"/>
        </w:rPr>
        <w:t>Gibraltar, Kewaunee, Oconto</w:t>
      </w:r>
      <w:r w:rsidR="00FE253C">
        <w:rPr>
          <w:rFonts w:ascii="Arial" w:hAnsi="Arial" w:cs="Arial"/>
          <w:sz w:val="20"/>
          <w:szCs w:val="20"/>
        </w:rPr>
        <w:t>, Sturgeon Bay</w:t>
      </w:r>
      <w:r w:rsidR="00DA7E18">
        <w:rPr>
          <w:rFonts w:ascii="Arial" w:hAnsi="Arial" w:cs="Arial"/>
          <w:sz w:val="20"/>
          <w:szCs w:val="20"/>
        </w:rPr>
        <w:t xml:space="preserve"> </w:t>
      </w:r>
      <w:r w:rsidR="00B74797">
        <w:rPr>
          <w:rFonts w:ascii="Arial" w:hAnsi="Arial" w:cs="Arial"/>
          <w:sz w:val="20"/>
          <w:szCs w:val="20"/>
        </w:rPr>
        <w:t xml:space="preserve">@ </w:t>
      </w:r>
      <w:r w:rsidR="00FE253C" w:rsidRPr="00FE253C">
        <w:rPr>
          <w:rFonts w:ascii="Arial" w:hAnsi="Arial" w:cs="Arial"/>
          <w:color w:val="EE0000"/>
          <w:sz w:val="20"/>
          <w:szCs w:val="20"/>
        </w:rPr>
        <w:t>Algoma</w:t>
      </w:r>
    </w:p>
    <w:p w14:paraId="03A7FDAF" w14:textId="5F16AF6C" w:rsidR="00F836D7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C4444">
        <w:rPr>
          <w:rFonts w:ascii="Arial" w:hAnsi="Arial" w:cs="Arial"/>
          <w:sz w:val="20"/>
          <w:szCs w:val="20"/>
        </w:rPr>
        <w:t>:30 PM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="00073F37">
        <w:rPr>
          <w:rFonts w:ascii="Arial" w:hAnsi="Arial" w:cs="Arial"/>
          <w:sz w:val="20"/>
          <w:szCs w:val="20"/>
        </w:rPr>
        <w:t>NEW Lutheran-Providence</w:t>
      </w:r>
      <w:r w:rsidR="00DA7E18">
        <w:rPr>
          <w:rFonts w:ascii="Arial" w:hAnsi="Arial" w:cs="Arial"/>
          <w:sz w:val="20"/>
          <w:szCs w:val="20"/>
        </w:rPr>
        <w:t>,</w:t>
      </w:r>
      <w:r w:rsidR="00D236E0">
        <w:rPr>
          <w:rFonts w:ascii="Arial" w:hAnsi="Arial" w:cs="Arial"/>
          <w:sz w:val="20"/>
          <w:szCs w:val="20"/>
        </w:rPr>
        <w:t xml:space="preserve"> Sevastopol</w:t>
      </w:r>
      <w:r w:rsidR="00B74797">
        <w:rPr>
          <w:rFonts w:ascii="Arial" w:hAnsi="Arial" w:cs="Arial"/>
          <w:sz w:val="20"/>
          <w:szCs w:val="20"/>
        </w:rPr>
        <w:t xml:space="preserve">, Southern </w:t>
      </w:r>
      <w:proofErr w:type="gramStart"/>
      <w:r w:rsidR="00B74797">
        <w:rPr>
          <w:rFonts w:ascii="Arial" w:hAnsi="Arial" w:cs="Arial"/>
          <w:sz w:val="20"/>
          <w:szCs w:val="20"/>
        </w:rPr>
        <w:t>Door</w:t>
      </w:r>
      <w:r w:rsidR="00DA7E18">
        <w:rPr>
          <w:rFonts w:ascii="Arial" w:hAnsi="Arial" w:cs="Arial"/>
          <w:sz w:val="20"/>
          <w:szCs w:val="20"/>
        </w:rPr>
        <w:t xml:space="preserve"> </w:t>
      </w:r>
      <w:r w:rsidR="00677DC8">
        <w:rPr>
          <w:rFonts w:ascii="Arial" w:hAnsi="Arial" w:cs="Arial"/>
          <w:sz w:val="20"/>
          <w:szCs w:val="20"/>
        </w:rPr>
        <w:t>@</w:t>
      </w:r>
      <w:proofErr w:type="gramEnd"/>
      <w:r w:rsidR="00677DC8">
        <w:rPr>
          <w:rFonts w:ascii="Arial" w:hAnsi="Arial" w:cs="Arial"/>
          <w:sz w:val="20"/>
          <w:szCs w:val="20"/>
        </w:rPr>
        <w:t xml:space="preserve"> </w:t>
      </w:r>
      <w:r w:rsidR="00D236E0">
        <w:rPr>
          <w:rFonts w:ascii="Arial" w:hAnsi="Arial" w:cs="Arial"/>
          <w:sz w:val="20"/>
          <w:szCs w:val="20"/>
        </w:rPr>
        <w:t>Peshtigo</w:t>
      </w:r>
    </w:p>
    <w:p w14:paraId="03A7FDB0" w14:textId="77777777" w:rsidR="00F836D7" w:rsidRPr="00C16D65" w:rsidRDefault="00F836D7" w:rsidP="00F836D7">
      <w:pPr>
        <w:spacing w:line="240" w:lineRule="auto"/>
        <w:rPr>
          <w:rFonts w:ascii="Arial" w:hAnsi="Arial" w:cs="Arial"/>
          <w:sz w:val="16"/>
          <w:szCs w:val="16"/>
        </w:rPr>
      </w:pPr>
    </w:p>
    <w:p w14:paraId="03A7FDB1" w14:textId="6A259B90" w:rsidR="00F836D7" w:rsidRPr="00AC4444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</w:t>
      </w:r>
      <w:r w:rsidRPr="00AC4444">
        <w:rPr>
          <w:rFonts w:ascii="Arial" w:hAnsi="Arial" w:cs="Arial"/>
          <w:sz w:val="20"/>
          <w:szCs w:val="20"/>
        </w:rPr>
        <w:t xml:space="preserve">ay, </w:t>
      </w:r>
      <w:r w:rsidR="002D20CC">
        <w:rPr>
          <w:rFonts w:ascii="Arial" w:hAnsi="Arial" w:cs="Arial"/>
          <w:sz w:val="20"/>
          <w:szCs w:val="20"/>
        </w:rPr>
        <w:t xml:space="preserve">April </w:t>
      </w:r>
      <w:r w:rsidR="00C210DA">
        <w:rPr>
          <w:rFonts w:ascii="Arial" w:hAnsi="Arial" w:cs="Arial"/>
          <w:sz w:val="20"/>
          <w:szCs w:val="20"/>
        </w:rPr>
        <w:t>1</w:t>
      </w:r>
      <w:r w:rsidR="008A02D6">
        <w:rPr>
          <w:rFonts w:ascii="Arial" w:hAnsi="Arial" w:cs="Arial"/>
          <w:sz w:val="20"/>
          <w:szCs w:val="20"/>
        </w:rPr>
        <w:t>3</w:t>
      </w:r>
      <w:r w:rsidRPr="00AC4444">
        <w:rPr>
          <w:rFonts w:ascii="Arial" w:hAnsi="Arial" w:cs="Arial"/>
          <w:sz w:val="20"/>
          <w:szCs w:val="20"/>
        </w:rPr>
        <w:tab/>
      </w:r>
      <w:r w:rsidR="00C7545E">
        <w:rPr>
          <w:rFonts w:ascii="Arial" w:hAnsi="Arial" w:cs="Arial"/>
          <w:sz w:val="20"/>
          <w:szCs w:val="20"/>
        </w:rPr>
        <w:t xml:space="preserve">Algoma, </w:t>
      </w:r>
      <w:r w:rsidR="00B164A0">
        <w:rPr>
          <w:rFonts w:ascii="Arial" w:hAnsi="Arial" w:cs="Arial"/>
          <w:sz w:val="20"/>
          <w:szCs w:val="20"/>
        </w:rPr>
        <w:t>Gibraltar</w:t>
      </w:r>
      <w:r w:rsidR="00B74797">
        <w:rPr>
          <w:rFonts w:ascii="Arial" w:hAnsi="Arial" w:cs="Arial"/>
          <w:sz w:val="20"/>
          <w:szCs w:val="20"/>
        </w:rPr>
        <w:t xml:space="preserve">, NEW Lutheran-Providence </w:t>
      </w:r>
      <w:r w:rsidR="00E534CA">
        <w:rPr>
          <w:rFonts w:ascii="Arial" w:hAnsi="Arial" w:cs="Arial"/>
          <w:sz w:val="20"/>
          <w:szCs w:val="20"/>
        </w:rPr>
        <w:t>@</w:t>
      </w:r>
      <w:r w:rsidRPr="00AC4444">
        <w:rPr>
          <w:rFonts w:ascii="Arial" w:hAnsi="Arial" w:cs="Arial"/>
          <w:sz w:val="20"/>
          <w:szCs w:val="20"/>
        </w:rPr>
        <w:tab/>
      </w:r>
      <w:r w:rsidR="00F7182D">
        <w:rPr>
          <w:rFonts w:ascii="Arial" w:hAnsi="Arial" w:cs="Arial"/>
          <w:sz w:val="20"/>
          <w:szCs w:val="20"/>
        </w:rPr>
        <w:t xml:space="preserve"> </w:t>
      </w:r>
      <w:r w:rsidR="00F7182D" w:rsidRPr="00F7182D">
        <w:rPr>
          <w:rFonts w:ascii="Arial" w:hAnsi="Arial" w:cs="Arial"/>
          <w:color w:val="EE0000"/>
          <w:sz w:val="20"/>
          <w:szCs w:val="20"/>
        </w:rPr>
        <w:t>Kewaunee</w:t>
      </w:r>
    </w:p>
    <w:p w14:paraId="03A7FDB2" w14:textId="3FCDD1C2" w:rsidR="00F836D7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C4444">
        <w:rPr>
          <w:rFonts w:ascii="Arial" w:hAnsi="Arial" w:cs="Arial"/>
          <w:sz w:val="20"/>
          <w:szCs w:val="20"/>
        </w:rPr>
        <w:t>:30 PM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="00B97A57">
        <w:rPr>
          <w:rFonts w:ascii="Arial" w:hAnsi="Arial" w:cs="Arial"/>
          <w:sz w:val="20"/>
          <w:szCs w:val="20"/>
        </w:rPr>
        <w:t xml:space="preserve">Oconto, Peshtigo, </w:t>
      </w:r>
      <w:r w:rsidR="00F7182D" w:rsidRPr="003A004A">
        <w:rPr>
          <w:rFonts w:ascii="Arial" w:hAnsi="Arial" w:cs="Arial"/>
          <w:color w:val="EE0000"/>
          <w:sz w:val="20"/>
          <w:szCs w:val="20"/>
        </w:rPr>
        <w:t>Sevastopol</w:t>
      </w:r>
      <w:r w:rsidR="00F7182D">
        <w:rPr>
          <w:rFonts w:ascii="Arial" w:hAnsi="Arial" w:cs="Arial"/>
          <w:sz w:val="20"/>
          <w:szCs w:val="20"/>
        </w:rPr>
        <w:t xml:space="preserve">, </w:t>
      </w:r>
      <w:r w:rsidR="00B97A57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="00B97A57">
        <w:rPr>
          <w:rFonts w:ascii="Arial" w:hAnsi="Arial" w:cs="Arial"/>
          <w:sz w:val="20"/>
          <w:szCs w:val="20"/>
        </w:rPr>
        <w:t>Bay</w:t>
      </w:r>
      <w:r w:rsidR="00C7545E">
        <w:rPr>
          <w:rFonts w:ascii="Arial" w:hAnsi="Arial" w:cs="Arial"/>
          <w:sz w:val="20"/>
          <w:szCs w:val="20"/>
        </w:rPr>
        <w:t xml:space="preserve"> @</w:t>
      </w:r>
      <w:proofErr w:type="gramEnd"/>
      <w:r w:rsidR="009B34B6">
        <w:rPr>
          <w:rFonts w:ascii="Arial" w:hAnsi="Arial" w:cs="Arial"/>
          <w:sz w:val="20"/>
          <w:szCs w:val="20"/>
        </w:rPr>
        <w:t xml:space="preserve"> </w:t>
      </w:r>
      <w:r w:rsidR="00364F06">
        <w:rPr>
          <w:rFonts w:ascii="Arial" w:hAnsi="Arial" w:cs="Arial"/>
          <w:sz w:val="20"/>
          <w:szCs w:val="20"/>
        </w:rPr>
        <w:t>Southern Door</w:t>
      </w:r>
    </w:p>
    <w:p w14:paraId="03A7FDB3" w14:textId="77777777" w:rsidR="00F836D7" w:rsidRPr="00C16D65" w:rsidRDefault="00F836D7" w:rsidP="00F836D7">
      <w:pPr>
        <w:spacing w:line="240" w:lineRule="auto"/>
        <w:rPr>
          <w:rFonts w:ascii="Arial" w:hAnsi="Arial" w:cs="Arial"/>
          <w:sz w:val="16"/>
          <w:szCs w:val="16"/>
        </w:rPr>
      </w:pPr>
    </w:p>
    <w:p w14:paraId="03A7FDB4" w14:textId="03FEFB28" w:rsidR="00F836D7" w:rsidRPr="00AC4444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</w:t>
      </w:r>
      <w:r w:rsidRPr="00AC4444">
        <w:rPr>
          <w:rFonts w:ascii="Arial" w:hAnsi="Arial" w:cs="Arial"/>
          <w:sz w:val="20"/>
          <w:szCs w:val="20"/>
        </w:rPr>
        <w:t xml:space="preserve">ay, </w:t>
      </w:r>
      <w:r w:rsidR="002D20CC">
        <w:rPr>
          <w:rFonts w:ascii="Arial" w:hAnsi="Arial" w:cs="Arial"/>
          <w:sz w:val="20"/>
          <w:szCs w:val="20"/>
        </w:rPr>
        <w:t xml:space="preserve">April </w:t>
      </w:r>
      <w:r w:rsidR="007D054C">
        <w:rPr>
          <w:rFonts w:ascii="Arial" w:hAnsi="Arial" w:cs="Arial"/>
          <w:sz w:val="20"/>
          <w:szCs w:val="20"/>
        </w:rPr>
        <w:t>2</w:t>
      </w:r>
      <w:r w:rsidR="008A02D6">
        <w:rPr>
          <w:rFonts w:ascii="Arial" w:hAnsi="Arial" w:cs="Arial"/>
          <w:sz w:val="20"/>
          <w:szCs w:val="20"/>
        </w:rPr>
        <w:t>0</w:t>
      </w:r>
      <w:r w:rsidRPr="00AC4444">
        <w:rPr>
          <w:rFonts w:ascii="Arial" w:hAnsi="Arial" w:cs="Arial"/>
          <w:sz w:val="20"/>
          <w:szCs w:val="20"/>
        </w:rPr>
        <w:tab/>
      </w:r>
      <w:r w:rsidR="00D01D23">
        <w:rPr>
          <w:rFonts w:ascii="Arial" w:hAnsi="Arial" w:cs="Arial"/>
          <w:sz w:val="20"/>
          <w:szCs w:val="20"/>
        </w:rPr>
        <w:t>Kewaunee,</w:t>
      </w:r>
      <w:r w:rsidR="003E1A4D">
        <w:rPr>
          <w:rFonts w:ascii="Arial" w:hAnsi="Arial" w:cs="Arial"/>
          <w:sz w:val="20"/>
          <w:szCs w:val="20"/>
        </w:rPr>
        <w:t xml:space="preserve"> Oconto, </w:t>
      </w:r>
      <w:r w:rsidR="00B761A8">
        <w:rPr>
          <w:rFonts w:ascii="Arial" w:hAnsi="Arial" w:cs="Arial"/>
          <w:sz w:val="20"/>
          <w:szCs w:val="20"/>
        </w:rPr>
        <w:t>Peshtigo, Sevastopol</w:t>
      </w:r>
      <w:r w:rsidR="00BD78F7">
        <w:rPr>
          <w:rFonts w:ascii="Arial" w:hAnsi="Arial" w:cs="Arial"/>
          <w:sz w:val="20"/>
          <w:szCs w:val="20"/>
        </w:rPr>
        <w:t xml:space="preserve"> </w:t>
      </w:r>
      <w:r w:rsidR="00C7545E">
        <w:rPr>
          <w:rFonts w:ascii="Arial" w:hAnsi="Arial" w:cs="Arial"/>
          <w:sz w:val="20"/>
          <w:szCs w:val="20"/>
        </w:rPr>
        <w:t xml:space="preserve">@ </w:t>
      </w:r>
      <w:r w:rsidR="00B761A8">
        <w:rPr>
          <w:rFonts w:ascii="Arial" w:hAnsi="Arial" w:cs="Arial"/>
          <w:sz w:val="20"/>
          <w:szCs w:val="20"/>
        </w:rPr>
        <w:t>Gibraltar</w:t>
      </w:r>
      <w:r w:rsidRPr="00AC4444">
        <w:rPr>
          <w:rFonts w:ascii="Arial" w:hAnsi="Arial" w:cs="Arial"/>
          <w:sz w:val="20"/>
          <w:szCs w:val="20"/>
        </w:rPr>
        <w:tab/>
      </w:r>
    </w:p>
    <w:p w14:paraId="03A7FDB8" w14:textId="6039119C" w:rsidR="00F836D7" w:rsidRPr="00AC4444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C4444">
        <w:rPr>
          <w:rFonts w:ascii="Arial" w:hAnsi="Arial" w:cs="Arial"/>
          <w:sz w:val="20"/>
          <w:szCs w:val="20"/>
        </w:rPr>
        <w:t>:30 PM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="00104E05">
        <w:rPr>
          <w:rFonts w:ascii="Arial" w:hAnsi="Arial" w:cs="Arial"/>
          <w:sz w:val="20"/>
          <w:szCs w:val="20"/>
        </w:rPr>
        <w:t xml:space="preserve">NEW Lutheran-Providence, Southern Door, </w:t>
      </w:r>
      <w:r w:rsidR="00C7545E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="00C7545E">
        <w:rPr>
          <w:rFonts w:ascii="Arial" w:hAnsi="Arial" w:cs="Arial"/>
          <w:sz w:val="20"/>
          <w:szCs w:val="20"/>
        </w:rPr>
        <w:t>Bay</w:t>
      </w:r>
      <w:r w:rsidR="00016D77">
        <w:rPr>
          <w:rFonts w:ascii="Arial" w:hAnsi="Arial" w:cs="Arial"/>
          <w:sz w:val="20"/>
          <w:szCs w:val="20"/>
        </w:rPr>
        <w:t xml:space="preserve"> @</w:t>
      </w:r>
      <w:proofErr w:type="gramEnd"/>
      <w:r w:rsidR="00104E05">
        <w:rPr>
          <w:rFonts w:ascii="Arial" w:hAnsi="Arial" w:cs="Arial"/>
          <w:sz w:val="20"/>
          <w:szCs w:val="20"/>
        </w:rPr>
        <w:t xml:space="preserve"> Algoma</w:t>
      </w:r>
    </w:p>
    <w:p w14:paraId="03A7FDB9" w14:textId="77777777" w:rsidR="00F836D7" w:rsidRPr="00C16D65" w:rsidRDefault="00F836D7" w:rsidP="00F836D7">
      <w:pPr>
        <w:spacing w:line="240" w:lineRule="auto"/>
        <w:rPr>
          <w:rFonts w:ascii="Arial" w:hAnsi="Arial" w:cs="Arial"/>
          <w:sz w:val="16"/>
          <w:szCs w:val="16"/>
        </w:rPr>
      </w:pPr>
    </w:p>
    <w:p w14:paraId="03A7FDBB" w14:textId="7D4CDD31" w:rsidR="00F836D7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</w:t>
      </w:r>
      <w:r w:rsidRPr="00AC4444">
        <w:rPr>
          <w:rFonts w:ascii="Arial" w:hAnsi="Arial" w:cs="Arial"/>
          <w:sz w:val="20"/>
          <w:szCs w:val="20"/>
        </w:rPr>
        <w:t xml:space="preserve">ay, </w:t>
      </w:r>
      <w:r>
        <w:rPr>
          <w:rFonts w:ascii="Arial" w:hAnsi="Arial" w:cs="Arial"/>
          <w:sz w:val="20"/>
          <w:szCs w:val="20"/>
        </w:rPr>
        <w:t>April 2</w:t>
      </w:r>
      <w:r w:rsidR="00B919C1">
        <w:rPr>
          <w:rFonts w:ascii="Arial" w:hAnsi="Arial" w:cs="Arial"/>
          <w:sz w:val="20"/>
          <w:szCs w:val="20"/>
        </w:rPr>
        <w:t>6</w:t>
      </w:r>
      <w:r w:rsidRPr="00AC4444">
        <w:rPr>
          <w:rFonts w:ascii="Arial" w:hAnsi="Arial" w:cs="Arial"/>
          <w:sz w:val="20"/>
          <w:szCs w:val="20"/>
        </w:rPr>
        <w:tab/>
      </w:r>
      <w:r w:rsidR="00BB7101">
        <w:rPr>
          <w:rFonts w:ascii="Arial" w:hAnsi="Arial" w:cs="Arial"/>
          <w:sz w:val="20"/>
          <w:szCs w:val="20"/>
        </w:rPr>
        <w:t>Gibraltar</w:t>
      </w:r>
      <w:r>
        <w:rPr>
          <w:rFonts w:ascii="Arial" w:hAnsi="Arial" w:cs="Arial"/>
          <w:sz w:val="20"/>
          <w:szCs w:val="20"/>
        </w:rPr>
        <w:t xml:space="preserve">, </w:t>
      </w:r>
      <w:r w:rsidR="00256F17">
        <w:rPr>
          <w:rFonts w:ascii="Arial" w:hAnsi="Arial" w:cs="Arial"/>
          <w:sz w:val="20"/>
          <w:szCs w:val="20"/>
        </w:rPr>
        <w:t xml:space="preserve">Southern Door, </w:t>
      </w:r>
      <w:r>
        <w:rPr>
          <w:rFonts w:ascii="Arial" w:hAnsi="Arial" w:cs="Arial"/>
          <w:sz w:val="20"/>
          <w:szCs w:val="20"/>
        </w:rPr>
        <w:t xml:space="preserve">Sturgeon Bay @ </w:t>
      </w:r>
      <w:r w:rsidR="00BB7101">
        <w:rPr>
          <w:rFonts w:ascii="Arial" w:hAnsi="Arial" w:cs="Arial"/>
          <w:sz w:val="20"/>
          <w:szCs w:val="20"/>
        </w:rPr>
        <w:t>Sevastopol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03A7FDBC" w14:textId="228D3337" w:rsidR="00F836D7" w:rsidRPr="00AC4444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</w:t>
      </w:r>
      <w:r w:rsidRPr="00AC4444">
        <w:rPr>
          <w:rFonts w:ascii="Arial" w:hAnsi="Arial" w:cs="Arial"/>
          <w:sz w:val="20"/>
          <w:szCs w:val="20"/>
        </w:rPr>
        <w:t xml:space="preserve">ay, </w:t>
      </w:r>
      <w:r>
        <w:rPr>
          <w:rFonts w:ascii="Arial" w:hAnsi="Arial" w:cs="Arial"/>
          <w:sz w:val="20"/>
          <w:szCs w:val="20"/>
        </w:rPr>
        <w:t>April 2</w:t>
      </w:r>
      <w:r w:rsidR="00B919C1">
        <w:rPr>
          <w:rFonts w:ascii="Arial" w:hAnsi="Arial" w:cs="Arial"/>
          <w:sz w:val="20"/>
          <w:szCs w:val="20"/>
        </w:rPr>
        <w:t>7</w:t>
      </w:r>
      <w:r w:rsidRPr="00AC4444">
        <w:rPr>
          <w:rFonts w:ascii="Arial" w:hAnsi="Arial" w:cs="Arial"/>
          <w:sz w:val="20"/>
          <w:szCs w:val="20"/>
        </w:rPr>
        <w:tab/>
      </w:r>
      <w:r w:rsidR="00B3018B">
        <w:rPr>
          <w:rFonts w:ascii="Arial" w:hAnsi="Arial" w:cs="Arial"/>
          <w:sz w:val="20"/>
          <w:szCs w:val="20"/>
        </w:rPr>
        <w:t xml:space="preserve">Algoma, </w:t>
      </w:r>
      <w:r w:rsidR="00CC5259">
        <w:rPr>
          <w:rFonts w:ascii="Arial" w:hAnsi="Arial" w:cs="Arial"/>
          <w:sz w:val="20"/>
          <w:szCs w:val="20"/>
        </w:rPr>
        <w:t>Kewaunee</w:t>
      </w:r>
      <w:r>
        <w:rPr>
          <w:rFonts w:ascii="Arial" w:hAnsi="Arial" w:cs="Arial"/>
          <w:sz w:val="20"/>
          <w:szCs w:val="20"/>
        </w:rPr>
        <w:t xml:space="preserve">, </w:t>
      </w:r>
      <w:r w:rsidR="00073F37">
        <w:rPr>
          <w:rFonts w:ascii="Arial" w:hAnsi="Arial" w:cs="Arial"/>
          <w:sz w:val="20"/>
          <w:szCs w:val="20"/>
        </w:rPr>
        <w:t>NEW Lutheran-Providence</w:t>
      </w:r>
      <w:r w:rsidR="00140185">
        <w:rPr>
          <w:rFonts w:ascii="Arial" w:hAnsi="Arial" w:cs="Arial"/>
          <w:sz w:val="20"/>
          <w:szCs w:val="20"/>
        </w:rPr>
        <w:t>,</w:t>
      </w:r>
      <w:r w:rsidR="00256F17">
        <w:rPr>
          <w:rFonts w:ascii="Arial" w:hAnsi="Arial" w:cs="Arial"/>
          <w:sz w:val="20"/>
          <w:szCs w:val="20"/>
        </w:rPr>
        <w:t xml:space="preserve"> </w:t>
      </w:r>
      <w:r w:rsidR="00CC5259">
        <w:rPr>
          <w:rFonts w:ascii="Arial" w:hAnsi="Arial" w:cs="Arial"/>
          <w:sz w:val="20"/>
          <w:szCs w:val="20"/>
        </w:rPr>
        <w:t>Peshtigo</w:t>
      </w:r>
      <w:r w:rsidR="0023506D">
        <w:rPr>
          <w:rFonts w:ascii="Arial" w:hAnsi="Arial" w:cs="Arial"/>
          <w:sz w:val="20"/>
          <w:szCs w:val="20"/>
        </w:rPr>
        <w:t xml:space="preserve"> @ </w:t>
      </w:r>
      <w:r w:rsidR="00B3018B">
        <w:rPr>
          <w:rFonts w:ascii="Arial" w:hAnsi="Arial" w:cs="Arial"/>
          <w:sz w:val="20"/>
          <w:szCs w:val="20"/>
        </w:rPr>
        <w:t>Oconto</w:t>
      </w:r>
    </w:p>
    <w:p w14:paraId="03A7FDBD" w14:textId="77777777" w:rsidR="00F836D7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C4444">
        <w:rPr>
          <w:rFonts w:ascii="Arial" w:hAnsi="Arial" w:cs="Arial"/>
          <w:sz w:val="20"/>
          <w:szCs w:val="20"/>
        </w:rPr>
        <w:t>:30 PM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03A7FDBE" w14:textId="77777777" w:rsidR="00F836D7" w:rsidRPr="00C16D65" w:rsidRDefault="00F836D7" w:rsidP="00F836D7">
      <w:pPr>
        <w:spacing w:line="240" w:lineRule="auto"/>
        <w:rPr>
          <w:rFonts w:ascii="Arial" w:hAnsi="Arial" w:cs="Arial"/>
          <w:sz w:val="16"/>
          <w:szCs w:val="16"/>
        </w:rPr>
      </w:pPr>
    </w:p>
    <w:p w14:paraId="03A7FDBF" w14:textId="712FCCE7" w:rsidR="00F836D7" w:rsidRPr="00AC4444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</w:t>
      </w:r>
      <w:r w:rsidRPr="00AC4444">
        <w:rPr>
          <w:rFonts w:ascii="Arial" w:hAnsi="Arial" w:cs="Arial"/>
          <w:sz w:val="20"/>
          <w:szCs w:val="20"/>
        </w:rPr>
        <w:t xml:space="preserve">day, </w:t>
      </w:r>
      <w:r>
        <w:rPr>
          <w:rFonts w:ascii="Arial" w:hAnsi="Arial" w:cs="Arial"/>
          <w:sz w:val="20"/>
          <w:szCs w:val="20"/>
        </w:rPr>
        <w:t xml:space="preserve">May </w:t>
      </w:r>
      <w:r w:rsidR="00640C3F">
        <w:rPr>
          <w:rFonts w:ascii="Arial" w:hAnsi="Arial" w:cs="Arial"/>
          <w:sz w:val="20"/>
          <w:szCs w:val="20"/>
        </w:rPr>
        <w:t>1</w:t>
      </w:r>
      <w:r w:rsidR="00E348FA">
        <w:rPr>
          <w:rFonts w:ascii="Arial" w:hAnsi="Arial" w:cs="Arial"/>
          <w:sz w:val="20"/>
          <w:szCs w:val="20"/>
        </w:rPr>
        <w:t>7</w:t>
      </w:r>
      <w:r w:rsidRPr="00AC44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erence </w:t>
      </w:r>
      <w:proofErr w:type="gramStart"/>
      <w:r>
        <w:rPr>
          <w:rFonts w:ascii="Arial" w:hAnsi="Arial" w:cs="Arial"/>
          <w:sz w:val="20"/>
          <w:szCs w:val="20"/>
        </w:rPr>
        <w:t>Championship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B7101">
        <w:rPr>
          <w:rFonts w:ascii="Arial" w:hAnsi="Arial" w:cs="Arial"/>
          <w:sz w:val="20"/>
          <w:szCs w:val="20"/>
        </w:rPr>
        <w:t>Peshtigo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03A7FDC0" w14:textId="77777777" w:rsidR="00F836D7" w:rsidRPr="00AC4444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C4444">
        <w:rPr>
          <w:rFonts w:ascii="Arial" w:hAnsi="Arial" w:cs="Arial"/>
          <w:sz w:val="20"/>
          <w:szCs w:val="20"/>
        </w:rPr>
        <w:t>:30 PM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03A7FDC1" w14:textId="77777777" w:rsidR="00F836D7" w:rsidRPr="00C16D65" w:rsidRDefault="00F836D7" w:rsidP="00F836D7">
      <w:pPr>
        <w:spacing w:line="240" w:lineRule="auto"/>
        <w:rPr>
          <w:rFonts w:ascii="Arial" w:hAnsi="Arial" w:cs="Arial"/>
          <w:sz w:val="16"/>
          <w:szCs w:val="16"/>
        </w:rPr>
      </w:pPr>
      <w:r w:rsidRPr="00C16D65">
        <w:rPr>
          <w:rFonts w:ascii="Arial" w:hAnsi="Arial" w:cs="Arial"/>
          <w:sz w:val="16"/>
          <w:szCs w:val="16"/>
        </w:rPr>
        <w:tab/>
      </w:r>
      <w:r w:rsidRPr="00C16D65">
        <w:rPr>
          <w:rFonts w:ascii="Arial" w:hAnsi="Arial" w:cs="Arial"/>
          <w:sz w:val="16"/>
          <w:szCs w:val="16"/>
        </w:rPr>
        <w:tab/>
      </w:r>
      <w:r w:rsidRPr="00C16D65">
        <w:rPr>
          <w:rFonts w:ascii="Arial" w:hAnsi="Arial" w:cs="Arial"/>
          <w:sz w:val="16"/>
          <w:szCs w:val="16"/>
        </w:rPr>
        <w:tab/>
      </w:r>
      <w:r w:rsidRPr="00C16D65">
        <w:rPr>
          <w:rFonts w:ascii="Arial" w:hAnsi="Arial" w:cs="Arial"/>
          <w:sz w:val="16"/>
          <w:szCs w:val="16"/>
        </w:rPr>
        <w:tab/>
      </w:r>
    </w:p>
    <w:p w14:paraId="03A7FDC2" w14:textId="7FCF33ED" w:rsidR="00F836D7" w:rsidRPr="00AC4444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</w:t>
      </w:r>
      <w:r w:rsidRPr="00AC4444">
        <w:rPr>
          <w:rFonts w:ascii="Arial" w:hAnsi="Arial" w:cs="Arial"/>
          <w:sz w:val="20"/>
          <w:szCs w:val="20"/>
        </w:rPr>
        <w:t xml:space="preserve">ay, </w:t>
      </w:r>
      <w:r w:rsidR="00C328B1">
        <w:rPr>
          <w:rFonts w:ascii="Arial" w:hAnsi="Arial" w:cs="Arial"/>
          <w:sz w:val="20"/>
          <w:szCs w:val="20"/>
        </w:rPr>
        <w:t xml:space="preserve">May </w:t>
      </w:r>
      <w:r w:rsidR="00640C3F">
        <w:rPr>
          <w:rFonts w:ascii="Arial" w:hAnsi="Arial" w:cs="Arial"/>
          <w:sz w:val="20"/>
          <w:szCs w:val="20"/>
        </w:rPr>
        <w:t>2</w:t>
      </w:r>
      <w:r w:rsidR="00E348FA">
        <w:rPr>
          <w:rFonts w:ascii="Arial" w:hAnsi="Arial" w:cs="Arial"/>
          <w:sz w:val="20"/>
          <w:szCs w:val="20"/>
        </w:rPr>
        <w:t>0</w:t>
      </w:r>
      <w:r w:rsidRPr="00AC44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erence </w:t>
      </w:r>
      <w:r w:rsidR="00CE6144" w:rsidRPr="00974A7E">
        <w:rPr>
          <w:rFonts w:ascii="Arial" w:hAnsi="Arial" w:cs="Arial"/>
          <w:sz w:val="20"/>
          <w:szCs w:val="20"/>
        </w:rPr>
        <w:t xml:space="preserve">Junior </w:t>
      </w:r>
      <w:proofErr w:type="gramStart"/>
      <w:r w:rsidR="00CE6144" w:rsidRPr="00974A7E">
        <w:rPr>
          <w:rFonts w:ascii="Arial" w:hAnsi="Arial" w:cs="Arial"/>
          <w:sz w:val="20"/>
          <w:szCs w:val="20"/>
        </w:rPr>
        <w:t>Varsity</w:t>
      </w:r>
      <w:r w:rsidR="00343951" w:rsidRPr="00974A7E">
        <w:rPr>
          <w:rFonts w:ascii="Arial" w:hAnsi="Arial" w:cs="Arial"/>
          <w:sz w:val="20"/>
          <w:szCs w:val="20"/>
        </w:rPr>
        <w:t xml:space="preserve"> </w:t>
      </w:r>
      <w:r w:rsidRPr="00974A7E">
        <w:rPr>
          <w:rFonts w:ascii="Arial" w:hAnsi="Arial" w:cs="Arial"/>
          <w:sz w:val="20"/>
          <w:szCs w:val="20"/>
        </w:rPr>
        <w:t>@</w:t>
      </w:r>
      <w:proofErr w:type="gramEnd"/>
      <w:r w:rsidRPr="00974A7E">
        <w:rPr>
          <w:rFonts w:ascii="Arial" w:hAnsi="Arial" w:cs="Arial"/>
          <w:sz w:val="20"/>
          <w:szCs w:val="20"/>
        </w:rPr>
        <w:t xml:space="preserve"> </w:t>
      </w:r>
      <w:r w:rsidR="00BB7101">
        <w:rPr>
          <w:rFonts w:ascii="Arial" w:hAnsi="Arial" w:cs="Arial"/>
          <w:sz w:val="20"/>
          <w:szCs w:val="20"/>
        </w:rPr>
        <w:t>Sevastopol</w:t>
      </w:r>
      <w:r w:rsidRPr="00AC4444">
        <w:rPr>
          <w:rFonts w:ascii="Arial" w:hAnsi="Arial" w:cs="Arial"/>
          <w:sz w:val="20"/>
          <w:szCs w:val="20"/>
        </w:rPr>
        <w:tab/>
      </w:r>
    </w:p>
    <w:p w14:paraId="03A7FDC3" w14:textId="77777777" w:rsidR="00F836D7" w:rsidRPr="00AC4444" w:rsidRDefault="00F836D7" w:rsidP="00F836D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C4444">
        <w:rPr>
          <w:rFonts w:ascii="Arial" w:hAnsi="Arial" w:cs="Arial"/>
          <w:sz w:val="20"/>
          <w:szCs w:val="20"/>
        </w:rPr>
        <w:t>:30 PM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03A7FDC4" w14:textId="77777777" w:rsidR="000D665F" w:rsidRPr="00C16D65" w:rsidRDefault="000D665F" w:rsidP="000D665F">
      <w:pPr>
        <w:spacing w:line="240" w:lineRule="auto"/>
        <w:rPr>
          <w:rFonts w:ascii="Arial" w:hAnsi="Arial" w:cs="Arial"/>
          <w:sz w:val="16"/>
          <w:szCs w:val="16"/>
        </w:rPr>
      </w:pPr>
    </w:p>
    <w:p w14:paraId="03A7FDC5" w14:textId="6EADB9F7" w:rsidR="000D665F" w:rsidRPr="008E0F81" w:rsidRDefault="007C32E1" w:rsidP="00616BA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</w:t>
      </w:r>
      <w:r w:rsidR="000D665F" w:rsidRPr="00D5166B">
        <w:rPr>
          <w:rFonts w:ascii="Arial" w:hAnsi="Arial" w:cs="Arial"/>
          <w:sz w:val="20"/>
          <w:szCs w:val="20"/>
        </w:rPr>
        <w:t xml:space="preserve">day, </w:t>
      </w:r>
      <w:r w:rsidR="002D20CC">
        <w:rPr>
          <w:rFonts w:ascii="Arial" w:hAnsi="Arial" w:cs="Arial"/>
          <w:sz w:val="20"/>
          <w:szCs w:val="20"/>
        </w:rPr>
        <w:t xml:space="preserve">May </w:t>
      </w:r>
      <w:r w:rsidR="00F7127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0D665F" w:rsidRPr="00D5166B">
        <w:rPr>
          <w:rFonts w:ascii="Arial" w:hAnsi="Arial" w:cs="Arial"/>
          <w:sz w:val="20"/>
          <w:szCs w:val="20"/>
        </w:rPr>
        <w:tab/>
        <w:t>WIAA Regionals</w:t>
      </w:r>
      <w:r w:rsidR="000D665F" w:rsidRPr="00D5166B">
        <w:rPr>
          <w:rFonts w:ascii="Arial" w:hAnsi="Arial" w:cs="Arial"/>
          <w:sz w:val="20"/>
          <w:szCs w:val="20"/>
        </w:rPr>
        <w:tab/>
      </w:r>
    </w:p>
    <w:sectPr w:rsidR="000D665F" w:rsidRPr="008E0F81" w:rsidSect="00D66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07267"/>
    <w:rsid w:val="00016D77"/>
    <w:rsid w:val="00031FD0"/>
    <w:rsid w:val="00051F67"/>
    <w:rsid w:val="00054CAD"/>
    <w:rsid w:val="00073F37"/>
    <w:rsid w:val="000D01FC"/>
    <w:rsid w:val="000D665F"/>
    <w:rsid w:val="000D76BD"/>
    <w:rsid w:val="000F76E3"/>
    <w:rsid w:val="00104E05"/>
    <w:rsid w:val="0010788D"/>
    <w:rsid w:val="00140185"/>
    <w:rsid w:val="00146B82"/>
    <w:rsid w:val="00156441"/>
    <w:rsid w:val="001633EC"/>
    <w:rsid w:val="0017050B"/>
    <w:rsid w:val="00174ABD"/>
    <w:rsid w:val="00176C87"/>
    <w:rsid w:val="001831C8"/>
    <w:rsid w:val="001A4B73"/>
    <w:rsid w:val="001B4501"/>
    <w:rsid w:val="001B4902"/>
    <w:rsid w:val="001C3E09"/>
    <w:rsid w:val="001F27D2"/>
    <w:rsid w:val="00206C95"/>
    <w:rsid w:val="0023506D"/>
    <w:rsid w:val="002418E9"/>
    <w:rsid w:val="0025151B"/>
    <w:rsid w:val="00256F17"/>
    <w:rsid w:val="00261F16"/>
    <w:rsid w:val="00295A9A"/>
    <w:rsid w:val="002969FF"/>
    <w:rsid w:val="002A2B66"/>
    <w:rsid w:val="002B6EE4"/>
    <w:rsid w:val="002B7C20"/>
    <w:rsid w:val="002D20CC"/>
    <w:rsid w:val="002F466C"/>
    <w:rsid w:val="00321A62"/>
    <w:rsid w:val="00326411"/>
    <w:rsid w:val="003316CF"/>
    <w:rsid w:val="00343951"/>
    <w:rsid w:val="00354A7C"/>
    <w:rsid w:val="00364F06"/>
    <w:rsid w:val="00365171"/>
    <w:rsid w:val="0036736B"/>
    <w:rsid w:val="00387734"/>
    <w:rsid w:val="003A004A"/>
    <w:rsid w:val="003A40D1"/>
    <w:rsid w:val="003C469E"/>
    <w:rsid w:val="003E1A4D"/>
    <w:rsid w:val="003E26F6"/>
    <w:rsid w:val="003F27E3"/>
    <w:rsid w:val="003F283A"/>
    <w:rsid w:val="00406640"/>
    <w:rsid w:val="00410B27"/>
    <w:rsid w:val="00412DCC"/>
    <w:rsid w:val="00440E31"/>
    <w:rsid w:val="00452C6F"/>
    <w:rsid w:val="004704DC"/>
    <w:rsid w:val="00476EFF"/>
    <w:rsid w:val="004821BE"/>
    <w:rsid w:val="004B04F2"/>
    <w:rsid w:val="004C1A3B"/>
    <w:rsid w:val="004F4B37"/>
    <w:rsid w:val="00501A1D"/>
    <w:rsid w:val="0052273E"/>
    <w:rsid w:val="00525433"/>
    <w:rsid w:val="005333D4"/>
    <w:rsid w:val="00534BB7"/>
    <w:rsid w:val="00540320"/>
    <w:rsid w:val="00552312"/>
    <w:rsid w:val="00561FA2"/>
    <w:rsid w:val="005661E3"/>
    <w:rsid w:val="005670DD"/>
    <w:rsid w:val="0057480B"/>
    <w:rsid w:val="005D192C"/>
    <w:rsid w:val="006136AB"/>
    <w:rsid w:val="00616BA5"/>
    <w:rsid w:val="006173E9"/>
    <w:rsid w:val="00622ECA"/>
    <w:rsid w:val="00623F55"/>
    <w:rsid w:val="00640051"/>
    <w:rsid w:val="00640C3F"/>
    <w:rsid w:val="00644729"/>
    <w:rsid w:val="00651CFB"/>
    <w:rsid w:val="0066235E"/>
    <w:rsid w:val="006767CA"/>
    <w:rsid w:val="00677DC8"/>
    <w:rsid w:val="00680631"/>
    <w:rsid w:val="00691497"/>
    <w:rsid w:val="006A56A8"/>
    <w:rsid w:val="006B44B7"/>
    <w:rsid w:val="006C3F9B"/>
    <w:rsid w:val="006E7454"/>
    <w:rsid w:val="0071196A"/>
    <w:rsid w:val="00717B2A"/>
    <w:rsid w:val="0073500C"/>
    <w:rsid w:val="00754527"/>
    <w:rsid w:val="00754E40"/>
    <w:rsid w:val="00756AAD"/>
    <w:rsid w:val="00761EF1"/>
    <w:rsid w:val="00764BF6"/>
    <w:rsid w:val="00781F77"/>
    <w:rsid w:val="007A788F"/>
    <w:rsid w:val="007B7669"/>
    <w:rsid w:val="007C32E1"/>
    <w:rsid w:val="007C618B"/>
    <w:rsid w:val="007D054C"/>
    <w:rsid w:val="007E462F"/>
    <w:rsid w:val="007E5DFE"/>
    <w:rsid w:val="0080348F"/>
    <w:rsid w:val="00820587"/>
    <w:rsid w:val="008216C5"/>
    <w:rsid w:val="00824D65"/>
    <w:rsid w:val="00844545"/>
    <w:rsid w:val="00850DB7"/>
    <w:rsid w:val="00866FA3"/>
    <w:rsid w:val="00896192"/>
    <w:rsid w:val="008A02D6"/>
    <w:rsid w:val="008A77CA"/>
    <w:rsid w:val="008B6934"/>
    <w:rsid w:val="008C31DE"/>
    <w:rsid w:val="008E0F81"/>
    <w:rsid w:val="008E6D76"/>
    <w:rsid w:val="008F2A8F"/>
    <w:rsid w:val="0094018F"/>
    <w:rsid w:val="00946A19"/>
    <w:rsid w:val="009551CF"/>
    <w:rsid w:val="00974A7E"/>
    <w:rsid w:val="00993BBD"/>
    <w:rsid w:val="00994668"/>
    <w:rsid w:val="00996243"/>
    <w:rsid w:val="009A12E5"/>
    <w:rsid w:val="009B34B6"/>
    <w:rsid w:val="009B3554"/>
    <w:rsid w:val="009E49B4"/>
    <w:rsid w:val="009E6238"/>
    <w:rsid w:val="00A34638"/>
    <w:rsid w:val="00A513EF"/>
    <w:rsid w:val="00A543E1"/>
    <w:rsid w:val="00A63E9A"/>
    <w:rsid w:val="00AB7F49"/>
    <w:rsid w:val="00AC4444"/>
    <w:rsid w:val="00AD18B3"/>
    <w:rsid w:val="00AE534A"/>
    <w:rsid w:val="00AE7F97"/>
    <w:rsid w:val="00B10EBA"/>
    <w:rsid w:val="00B164A0"/>
    <w:rsid w:val="00B3018B"/>
    <w:rsid w:val="00B36B8F"/>
    <w:rsid w:val="00B371D8"/>
    <w:rsid w:val="00B57A5D"/>
    <w:rsid w:val="00B67F82"/>
    <w:rsid w:val="00B74797"/>
    <w:rsid w:val="00B761A8"/>
    <w:rsid w:val="00B83358"/>
    <w:rsid w:val="00B84BF5"/>
    <w:rsid w:val="00B919C1"/>
    <w:rsid w:val="00B97A57"/>
    <w:rsid w:val="00BB6574"/>
    <w:rsid w:val="00BB7101"/>
    <w:rsid w:val="00BD62D0"/>
    <w:rsid w:val="00BD78F7"/>
    <w:rsid w:val="00BE7239"/>
    <w:rsid w:val="00C16D65"/>
    <w:rsid w:val="00C210DA"/>
    <w:rsid w:val="00C328B1"/>
    <w:rsid w:val="00C36B18"/>
    <w:rsid w:val="00C57DD8"/>
    <w:rsid w:val="00C70F64"/>
    <w:rsid w:val="00C7545E"/>
    <w:rsid w:val="00C81202"/>
    <w:rsid w:val="00C95C5E"/>
    <w:rsid w:val="00CA205E"/>
    <w:rsid w:val="00CB18D9"/>
    <w:rsid w:val="00CC5259"/>
    <w:rsid w:val="00CE6144"/>
    <w:rsid w:val="00D01D23"/>
    <w:rsid w:val="00D236E0"/>
    <w:rsid w:val="00D312F7"/>
    <w:rsid w:val="00D360C5"/>
    <w:rsid w:val="00D423CA"/>
    <w:rsid w:val="00D5166B"/>
    <w:rsid w:val="00D61658"/>
    <w:rsid w:val="00D66952"/>
    <w:rsid w:val="00D87C97"/>
    <w:rsid w:val="00DA7E18"/>
    <w:rsid w:val="00DB05D7"/>
    <w:rsid w:val="00DB4147"/>
    <w:rsid w:val="00DC1F21"/>
    <w:rsid w:val="00DD5204"/>
    <w:rsid w:val="00DD6701"/>
    <w:rsid w:val="00DE1900"/>
    <w:rsid w:val="00DE235A"/>
    <w:rsid w:val="00DF5E23"/>
    <w:rsid w:val="00E1632F"/>
    <w:rsid w:val="00E2091A"/>
    <w:rsid w:val="00E348FA"/>
    <w:rsid w:val="00E534CA"/>
    <w:rsid w:val="00E707D9"/>
    <w:rsid w:val="00E83C49"/>
    <w:rsid w:val="00E97136"/>
    <w:rsid w:val="00EA5888"/>
    <w:rsid w:val="00ED1438"/>
    <w:rsid w:val="00EE39A4"/>
    <w:rsid w:val="00EF5EC9"/>
    <w:rsid w:val="00F10A40"/>
    <w:rsid w:val="00F200C1"/>
    <w:rsid w:val="00F26AEF"/>
    <w:rsid w:val="00F26DA1"/>
    <w:rsid w:val="00F45985"/>
    <w:rsid w:val="00F569F2"/>
    <w:rsid w:val="00F60BA9"/>
    <w:rsid w:val="00F71279"/>
    <w:rsid w:val="00F7182D"/>
    <w:rsid w:val="00F80305"/>
    <w:rsid w:val="00F836D7"/>
    <w:rsid w:val="00F92565"/>
    <w:rsid w:val="00FA790C"/>
    <w:rsid w:val="00FD03C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FDA4"/>
  <w15:docId w15:val="{E265D1D6-CB57-4166-B973-FABAFA48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589A-76E6-4AC1-9EDA-E0170F5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937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32</cp:revision>
  <cp:lastPrinted>2019-06-15T14:07:00Z</cp:lastPrinted>
  <dcterms:created xsi:type="dcterms:W3CDTF">2024-03-06T16:10:00Z</dcterms:created>
  <dcterms:modified xsi:type="dcterms:W3CDTF">2026-01-29T15:23:00Z</dcterms:modified>
</cp:coreProperties>
</file>